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AD9F" w14:textId="1B84A313"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МБОУ «…»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64CE2B2F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г. …,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чреждение «Школа № 1» (МБОУ «Школа № 1»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Иванов Иван Иванович, (000) 123-21-13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11555, г. Неизвестный, ул. Свободная, д. 70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14155, г. Неизвестный, ул. Свободная, д. 70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2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00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177759855419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7.03.2008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234567890352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452346700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23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.10.2010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34 от 20.08.2019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7 от 15.04.2019</w:t>
            </w: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Сидоров Василий Василье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24 от 21.09.2019</w:t>
            </w: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Белова Але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25 от 12.03.2018</w:t>
            </w: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5A5D5F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72AC" w14:textId="77777777" w:rsidR="009E1166" w:rsidRDefault="009E1166" w:rsidP="00E769C3">
      <w:pPr>
        <w:spacing w:after="0" w:line="240" w:lineRule="auto"/>
      </w:pPr>
      <w:r>
        <w:separator/>
      </w:r>
    </w:p>
  </w:endnote>
  <w:endnote w:type="continuationSeparator" w:id="0">
    <w:p w14:paraId="0FA8EB03" w14:textId="77777777" w:rsidR="009E1166" w:rsidRDefault="009E1166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1F7" w14:textId="77777777" w:rsidR="00DA58D5" w:rsidRDefault="00DA58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0BEC" w14:textId="77777777" w:rsidR="00DA58D5" w:rsidRDefault="00DA58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3D7" w14:textId="77777777" w:rsidR="00DA58D5" w:rsidRDefault="00DA58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E7F3" w14:textId="77777777" w:rsidR="009E1166" w:rsidRDefault="009E1166" w:rsidP="00E769C3">
      <w:pPr>
        <w:spacing w:after="0" w:line="240" w:lineRule="auto"/>
      </w:pPr>
      <w:r>
        <w:separator/>
      </w:r>
    </w:p>
  </w:footnote>
  <w:footnote w:type="continuationSeparator" w:id="0">
    <w:p w14:paraId="2F7CE511" w14:textId="77777777" w:rsidR="009E1166" w:rsidRDefault="009E1166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C069" w14:textId="77777777" w:rsidR="00DA58D5" w:rsidRDefault="00DA58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DA58D5" w:rsidRDefault="00DA58D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296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DA58D5" w:rsidRDefault="00DA58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A6A" w14:textId="77777777" w:rsidR="00DA58D5" w:rsidRDefault="00DA5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2</Words>
  <Characters>3928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7-07T14:16:00Z</dcterms:modified>
</cp:coreProperties>
</file>